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19.  COMMERCIAL BUILDING CONSTRUCTION PROJE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.0001.</w:t>
      </w:r>
      <w:r xml:space="preserve">
        <w:t> </w:t>
      </w:r>
      <w:r xml:space="preserve">
        <w:t> </w:t>
      </w:r>
      <w:r>
        <w:t xml:space="preserve">POSTING OF CERTAIN INFORMATION AT COMMERCIAL BUILDING CONSTRUCTION SITE REQUIRED.  (a)</w:t>
      </w:r>
      <w:r xml:space="preserve">
        <w:t> </w:t>
      </w:r>
      <w:r xml:space="preserve">
        <w:t> </w:t>
      </w:r>
      <w:r>
        <w:t xml:space="preserve">In this section, "commercial" has the meaning assigned by Section </w:t>
      </w:r>
      <w:r>
        <w:t xml:space="preserve">214.211</w:t>
      </w:r>
      <w:r>
        <w:t xml:space="preserve">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 soon as practicable after beginning construction of a commercial building project located in this state, the developer of the project shall visibly post the following information at the entrance to the construction si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contact information of the develop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brief description of the projec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2 (S.B. </w:t>
      </w:r>
      <w:hyperlink w:docLocation="table" r:id="rId14">
        <w:r>
          <w:rPr>
            <w:rStyle w:val="Hyperlink"/>
          </w:rPr>
          <w:t>291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16</w:t>
      </w:r>
      <w:r>
        <w:t xml:space="preserve">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4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291F.HTM" TargetMode="External" Id="rId14" /><Relationship Type="http://schemas.openxmlformats.org/officeDocument/2006/relationships/hyperlink" Target="http://capitol.texas.gov/tlodocs/88R/billtext/html/HB0459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